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96BD" w14:textId="57F6EED0" w:rsidR="00747712" w:rsidRDefault="002E16AA" w:rsidP="00747712">
      <w:pPr>
        <w:pStyle w:val="Title"/>
      </w:pPr>
      <w:r>
        <w:t>K</w:t>
      </w:r>
      <w:r w:rsidR="00DE6146">
        <w:t>OBE’s Shot percentages</w:t>
      </w:r>
    </w:p>
    <w:p w14:paraId="0A1FA722" w14:textId="4AD7A1A4" w:rsidR="00747712" w:rsidRDefault="00485991" w:rsidP="00485991">
      <w:pPr>
        <w:pStyle w:val="Heading1"/>
      </w:pPr>
      <w:r>
        <w:t>Introduction</w:t>
      </w:r>
    </w:p>
    <w:p w14:paraId="4B68F599" w14:textId="2F4B2CD4" w:rsidR="00BF3BDD" w:rsidRPr="00BF3BDD" w:rsidRDefault="00DE6146" w:rsidP="00BF3BDD">
      <w:r>
        <w:t xml:space="preserve">Many types of statistical modeling are used for different applications.  For normally distributed data pulled from a single, or related variables there is the T-tests, linear regression, permutation test and more.  When multiple groups </w:t>
      </w:r>
      <w:r w:rsidR="00331680">
        <w:t xml:space="preserve">are present </w:t>
      </w:r>
      <w:r>
        <w:t>we have ANOVA and MANOVA tests.  There are way</w:t>
      </w:r>
      <w:r w:rsidR="00331680">
        <w:t xml:space="preserve">s to cut down on the number </w:t>
      </w:r>
      <w:r>
        <w:t xml:space="preserve">of variables to get an efficient model that does not “over fit” our data.  But </w:t>
      </w:r>
      <w:r w:rsidR="00331680">
        <w:t xml:space="preserve">the limitations of </w:t>
      </w:r>
      <w:r>
        <w:t xml:space="preserve">these methods </w:t>
      </w:r>
      <w:proofErr w:type="gramStart"/>
      <w:r>
        <w:t>is</w:t>
      </w:r>
      <w:proofErr w:type="gramEnd"/>
      <w:r>
        <w:t xml:space="preserve"> the response variables has to be numeric, or analog.  To describe a categorical variable, or digital, there is logistical regression</w:t>
      </w:r>
      <w:r w:rsidR="002E16AA">
        <w:t xml:space="preserve">.  We will be running logistical regression on Kobe Bryant’s shots trying to predict if he will make or miss the shot.  We will also be answering some questions about different scenarios and how they affect his </w:t>
      </w:r>
      <w:r w:rsidR="007B26AE">
        <w:t>s</w:t>
      </w:r>
      <w:r w:rsidR="002E16AA">
        <w:t xml:space="preserve">hot percentage. </w:t>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lastRenderedPageBreak/>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lastRenderedPageBreak/>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lastRenderedPageBreak/>
        <w:t xml:space="preserve">The seconds remaining do not show any correlation while </w:t>
      </w:r>
      <w:r w:rsidR="004D2B16">
        <w:t>shot distance</w:t>
      </w:r>
      <w:r>
        <w:t xml:space="preserve"> </w:t>
      </w:r>
      <w:r w:rsidR="004D2B16">
        <w:t>shows</w:t>
      </w:r>
      <w:r>
        <w:t xml:space="preserve"> an obvious correlation in shots missed verse shots made.  With categorical </w:t>
      </w:r>
      <w:proofErr w:type="gramStart"/>
      <w:r>
        <w:t>variables</w:t>
      </w:r>
      <w:proofErr w:type="gramEnd"/>
      <w:r>
        <w:t xml:space="preserve">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246CB8D8" w14:textId="77777777" w:rsidR="0074121E" w:rsidRPr="0074121E" w:rsidRDefault="0074121E" w:rsidP="0074121E">
      <w:r>
        <w:tab/>
      </w:r>
      <w:r w:rsidRPr="0074121E">
        <w:t>Is, Kobe’s shooting percentage is better at home than when he is away?</w:t>
      </w:r>
      <w:r>
        <w:t xml:space="preserve"> </w:t>
      </w:r>
      <w:r w:rsidRPr="0074121E">
        <w:t>To answer this question, we first create a new variable “host” by taking the last N chars from the “matchup”, where N is the length of “opponent” variable. Than we create a variable “</w:t>
      </w:r>
      <w:proofErr w:type="spellStart"/>
      <w:r w:rsidRPr="0074121E">
        <w:t>play_home</w:t>
      </w:r>
      <w:proofErr w:type="spellEnd"/>
      <w:r w:rsidRPr="0074121E">
        <w:t>” which equals to 0 if “host” = “opponent” and equals to 1 otherwise.</w:t>
      </w:r>
    </w:p>
    <w:p w14:paraId="79FC0B82" w14:textId="77777777" w:rsidR="0074121E" w:rsidRPr="0074121E" w:rsidRDefault="0074121E" w:rsidP="0074121E"/>
    <w:p w14:paraId="555280A6" w14:textId="77777777" w:rsidR="0074121E" w:rsidRDefault="0074121E" w:rsidP="0074121E">
      <w:r w:rsidRPr="0074121E">
        <w:t>After creating the “</w:t>
      </w:r>
      <w:proofErr w:type="spellStart"/>
      <w:r w:rsidRPr="0074121E">
        <w:t>play_home</w:t>
      </w:r>
      <w:proofErr w:type="spellEnd"/>
      <w:r w:rsidRPr="0074121E">
        <w:t xml:space="preserve">” variable, we create a logistic regression model </w:t>
      </w:r>
      <w:r w:rsidRPr="0074121E">
        <w:rPr>
          <w:i/>
        </w:rPr>
        <w:t xml:space="preserve">shot_made_flag = </w:t>
      </w:r>
      <w:proofErr w:type="spellStart"/>
      <w:r w:rsidRPr="0074121E">
        <w:rPr>
          <w:i/>
        </w:rPr>
        <w:t>play_home</w:t>
      </w:r>
      <w:proofErr w:type="spellEnd"/>
      <w:r w:rsidRPr="0074121E">
        <w:rPr>
          <w:i/>
        </w:rPr>
        <w:t xml:space="preserve">. </w:t>
      </w:r>
      <w:r w:rsidRPr="0074121E">
        <w:t xml:space="preserve">After fitting the </w:t>
      </w:r>
      <w:proofErr w:type="gramStart"/>
      <w:r w:rsidRPr="0074121E">
        <w:t>model</w:t>
      </w:r>
      <w:proofErr w:type="gramEnd"/>
      <w:r w:rsidRPr="0074121E">
        <w:t xml:space="preserve"> we get an equation: </w:t>
      </w:r>
    </w:p>
    <w:p w14:paraId="39194E94" w14:textId="77777777" w:rsidR="0074121E" w:rsidRPr="0074121E" w:rsidRDefault="0074121E" w:rsidP="0074121E"/>
    <w:p w14:paraId="591E350C" w14:textId="64D442B3" w:rsidR="0074121E" w:rsidRPr="0074121E" w:rsidRDefault="0074121E" w:rsidP="0074121E">
      <w:pPr>
        <w:jc w:val="center"/>
        <w:rPr>
          <w:b/>
        </w:rPr>
      </w:pPr>
      <w:r w:rsidRPr="0074121E">
        <w:rPr>
          <w:b/>
        </w:rPr>
        <w:t>shot_</w:t>
      </w:r>
      <w:r>
        <w:rPr>
          <w:b/>
        </w:rPr>
        <w:t xml:space="preserve">made_flag = 0.2137 + 0.1492 * </w:t>
      </w:r>
      <w:proofErr w:type="spellStart"/>
      <w:r>
        <w:rPr>
          <w:b/>
        </w:rPr>
        <w:t>p</w:t>
      </w:r>
      <w:r w:rsidRPr="0074121E">
        <w:rPr>
          <w:b/>
        </w:rPr>
        <w:t>l</w:t>
      </w:r>
      <w:r>
        <w:rPr>
          <w:b/>
        </w:rPr>
        <w:t>a</w:t>
      </w:r>
      <w:r w:rsidRPr="0074121E">
        <w:rPr>
          <w:b/>
        </w:rPr>
        <w:t>y_home</w:t>
      </w:r>
      <w:proofErr w:type="spellEnd"/>
    </w:p>
    <w:p w14:paraId="76E5F7E8" w14:textId="77777777" w:rsidR="0074121E" w:rsidRPr="0074121E" w:rsidRDefault="0074121E" w:rsidP="0074121E"/>
    <w:p w14:paraId="7A0E0062" w14:textId="5BEF27A7" w:rsidR="0074121E" w:rsidRPr="0074121E" w:rsidRDefault="0074121E" w:rsidP="0074121E">
      <w:r w:rsidRPr="0074121E">
        <w:t>From the equation, we see that if Kobe plays at home will have around 15% greater chance of making the shot.</w:t>
      </w:r>
    </w:p>
    <w:p w14:paraId="3EAB62E2" w14:textId="159A8537" w:rsidR="00735F6D" w:rsidRDefault="00735F6D" w:rsidP="00735F6D">
      <w:pPr>
        <w:pStyle w:val="Heading1"/>
      </w:pPr>
      <w:r>
        <w:tab/>
        <w:t xml:space="preserve">Model 2. </w:t>
      </w:r>
    </w:p>
    <w:p w14:paraId="63F55EA1" w14:textId="514CD7BD" w:rsidR="00C868C8" w:rsidRDefault="00C868C8" w:rsidP="00C868C8">
      <w:r>
        <w:tab/>
      </w:r>
      <w:proofErr w:type="gramStart"/>
      <w:r>
        <w:t>Looking into</w:t>
      </w:r>
      <w:proofErr w:type="gramEnd"/>
      <w:r>
        <w:t xml:space="preserve"> the odds of Kobe’s shots being affected by the distance of from the goal.  The data is put through a logistic regression model with the shot_made_flag as the response to the shot_distance </w:t>
      </w:r>
      <w:proofErr w:type="spellStart"/>
      <w:r>
        <w:t>explainatory</w:t>
      </w:r>
      <w:proofErr w:type="spellEnd"/>
      <w:r>
        <w:t xml:space="preserve"> variable. We end up with the equation below.</w:t>
      </w:r>
    </w:p>
    <w:p w14:paraId="5E53F0F4" w14:textId="73045B4E" w:rsidR="00C868C8" w:rsidRDefault="00C868C8" w:rsidP="00C868C8"/>
    <w:p w14:paraId="080F7867" w14:textId="48DE4D00" w:rsidR="00C868C8" w:rsidRDefault="00C868C8" w:rsidP="00C868C8">
      <w:pPr>
        <w:rPr>
          <w:b/>
        </w:rPr>
      </w:pPr>
      <w:r>
        <w:t xml:space="preserve">                          </w:t>
      </w:r>
      <w:r>
        <w:rPr>
          <w:b/>
        </w:rPr>
        <w:t>Log-odds(shot_made_flag) = 0.3680 -0.0441shot_distance + error.</w:t>
      </w:r>
    </w:p>
    <w:p w14:paraId="05B99207" w14:textId="77777777" w:rsidR="00820599" w:rsidRDefault="00820599" w:rsidP="00C868C8"/>
    <w:p w14:paraId="3B68F924" w14:textId="77777777" w:rsidR="001D3262" w:rsidRDefault="00820599" w:rsidP="00C868C8">
      <w:r>
        <w:lastRenderedPageBreak/>
        <w:t xml:space="preserve">The odds ratio is </w:t>
      </w:r>
      <w:r w:rsidR="001D3262">
        <w:t xml:space="preserve">calculated by taking the </w:t>
      </w:r>
      <w:proofErr w:type="spellStart"/>
      <w:proofErr w:type="gramStart"/>
      <w:r w:rsidR="001D3262">
        <w:t>exp</w:t>
      </w:r>
      <w:proofErr w:type="spellEnd"/>
      <w:r w:rsidR="001D3262">
        <w:t>(</w:t>
      </w:r>
      <w:proofErr w:type="gramEnd"/>
      <w:r w:rsidR="001D3262">
        <w:t>Bo +B1 X), so the change in odds ratio, if we increase the distance by one unit, since there are no other variables is equal to the equation below.</w:t>
      </w:r>
    </w:p>
    <w:p w14:paraId="3EDE3190" w14:textId="77777777" w:rsidR="001D3262" w:rsidRDefault="001D3262" w:rsidP="00C868C8"/>
    <w:p w14:paraId="092FBDBE" w14:textId="2BDB0E0C" w:rsidR="00C868C8" w:rsidRDefault="001D3262" w:rsidP="00944729">
      <w:pPr>
        <w:jc w:val="center"/>
        <w:rPr>
          <w:b/>
        </w:rPr>
      </w:pPr>
      <w:r w:rsidRPr="001D3262">
        <w:rPr>
          <w:b/>
        </w:rPr>
        <w:t>Odds-Ratio(shot_made_</w:t>
      </w:r>
      <w:proofErr w:type="gramStart"/>
      <w:r w:rsidRPr="001D3262">
        <w:rPr>
          <w:b/>
        </w:rPr>
        <w:t>flag</w:t>
      </w:r>
      <w:r>
        <w:rPr>
          <w:b/>
        </w:rPr>
        <w:t>)=</w:t>
      </w:r>
      <w:proofErr w:type="gramEnd"/>
      <w:r>
        <w:rPr>
          <w:b/>
        </w:rPr>
        <w:t xml:space="preserve"> </w:t>
      </w:r>
      <w:proofErr w:type="spellStart"/>
      <w:r>
        <w:rPr>
          <w:b/>
        </w:rPr>
        <w:t>exp</w:t>
      </w:r>
      <w:proofErr w:type="spellEnd"/>
      <w:r>
        <w:rPr>
          <w:b/>
        </w:rPr>
        <w:t xml:space="preserve"> (-0.0441 (1-0)  or 0.957</w:t>
      </w:r>
    </w:p>
    <w:p w14:paraId="7809EAD7" w14:textId="6EF862B9" w:rsidR="001D3262" w:rsidRDefault="001D3262" w:rsidP="00C868C8">
      <w:pPr>
        <w:rPr>
          <w:b/>
        </w:rPr>
      </w:pPr>
    </w:p>
    <w:p w14:paraId="49F0354A" w14:textId="4D51DBAF" w:rsidR="001D3262" w:rsidRPr="001D3262" w:rsidRDefault="001D3262" w:rsidP="00C868C8">
      <w:r w:rsidRPr="001D3262">
        <w:t xml:space="preserve">SAS also calculates the 95% confidence ratio.  So with a 95% confidence we can say the Odds-ratio of Kobe making the shot with each unit of distance measurement </w:t>
      </w:r>
      <w:proofErr w:type="gramStart"/>
      <w:r w:rsidRPr="001D3262">
        <w:t>in  between</w:t>
      </w:r>
      <w:proofErr w:type="gramEnd"/>
      <w:r w:rsidRPr="001D3262">
        <w:t xml:space="preserve">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77777777" w:rsidR="00735F6D" w:rsidRDefault="00735F6D" w:rsidP="00735F6D">
      <w:pPr>
        <w:pStyle w:val="Heading1"/>
      </w:pPr>
      <w:r>
        <w:tab/>
        <w:t xml:space="preserve">Model 3. </w:t>
      </w:r>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 xml:space="preserve">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w:t>
      </w:r>
      <w:proofErr w:type="spellStart"/>
      <w:r>
        <w:t>shot</w:t>
      </w:r>
      <w:proofErr w:type="spellEnd"/>
      <w:r>
        <w:t xml:space="preserve"> distance, playoff status, and the interaction between these terms. SAS procedure Proc Logistic was used to first test the hypothesis that the probability of Kobe making a shot is independent of </w:t>
      </w:r>
      <w:proofErr w:type="spellStart"/>
      <w:r>
        <w:t>shot</w:t>
      </w:r>
      <w:proofErr w:type="spellEnd"/>
      <w:r>
        <w:t xml:space="preserve">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r w:rsidR="0076605E">
        <w:t xml:space="preserve">a </w:t>
      </w:r>
      <w:r>
        <w:t xml:space="preserve">large difference, and a chi-square test of independence results in a p-value &lt;0.0001. Thus, the null </w:t>
      </w:r>
      <w:r>
        <w:lastRenderedPageBreak/>
        <w:t>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w:t>
      </w:r>
      <w:proofErr w:type="spellStart"/>
      <w:r>
        <w:t>shot</w:t>
      </w:r>
      <w:proofErr w:type="spellEnd"/>
      <w:r>
        <w:t xml:space="preserve">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shot_made_</w:t>
      </w:r>
      <w:r w:rsidR="003A5E7D">
        <w:rPr>
          <w:b/>
        </w:rPr>
        <w:t>flag)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w:t>
      </w:r>
      <w:proofErr w:type="gramStart"/>
      <w:r>
        <w:t>a distance of 10</w:t>
      </w:r>
      <w:proofErr w:type="gramEnd"/>
      <w:r>
        <w:t xml:space="preserve"> units:</w:t>
      </w:r>
    </w:p>
    <w:p w14:paraId="51545505" w14:textId="77777777" w:rsidR="00735F6D" w:rsidRDefault="00735F6D" w:rsidP="00735F6D"/>
    <w:p w14:paraId="2B4E7FFA" w14:textId="77777777" w:rsidR="00735F6D" w:rsidRDefault="00735F6D" w:rsidP="00735F6D">
      <w:pPr>
        <w:jc w:val="center"/>
        <w:rPr>
          <w:b/>
        </w:rPr>
      </w:pPr>
      <w:r>
        <w:rPr>
          <w:b/>
        </w:rPr>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31A370E5" w14:textId="77777777"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389C82BC" w14:textId="77777777" w:rsidR="00735F6D" w:rsidRDefault="00735F6D" w:rsidP="00735F6D">
      <w:pPr>
        <w:pStyle w:val="Heading1"/>
      </w:pPr>
    </w:p>
    <w:p w14:paraId="67503ABD" w14:textId="77777777" w:rsidR="00735F6D" w:rsidRDefault="00735F6D" w:rsidP="00735F6D">
      <w:pPr>
        <w:pStyle w:val="Heading1"/>
      </w:pPr>
    </w:p>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0336CF8E" w14:textId="47E04AAB" w:rsidR="0074121E" w:rsidRPr="00244DDA" w:rsidRDefault="0074121E" w:rsidP="00244DDA">
      <w:pPr>
        <w:rPr>
          <w:rFonts w:ascii="Courier New" w:hAnsi="Courier New" w:cs="Courier New"/>
        </w:rPr>
      </w:pPr>
      <w:r w:rsidRPr="00244DDA">
        <w:rPr>
          <w:rFonts w:ascii="Courier New" w:hAnsi="Courier New" w:cs="Courier New"/>
        </w:rPr>
        <w:t>PROC</w:t>
      </w:r>
      <w:r w:rsidR="009F77C5" w:rsidRPr="00244DDA">
        <w:rPr>
          <w:rFonts w:ascii="Courier New" w:hAnsi="Courier New" w:cs="Courier New"/>
        </w:rPr>
        <w:t xml:space="preserve"> IMPORT </w:t>
      </w:r>
      <w:r w:rsidRPr="00244DDA">
        <w:rPr>
          <w:rFonts w:ascii="Courier New" w:hAnsi="Courier New" w:cs="Courier New"/>
        </w:rPr>
        <w:t>DATAFILE='/ho</w:t>
      </w:r>
      <w:r w:rsidR="00244DDA">
        <w:rPr>
          <w:rFonts w:ascii="Courier New" w:hAnsi="Courier New" w:cs="Courier New"/>
        </w:rPr>
        <w:t xml:space="preserve">me/iangelov0/project3/data.csv' </w:t>
      </w:r>
      <w:r w:rsidRPr="00244DDA">
        <w:rPr>
          <w:rFonts w:ascii="Courier New" w:hAnsi="Courier New" w:cs="Courier New"/>
        </w:rPr>
        <w:t>replace</w:t>
      </w:r>
    </w:p>
    <w:p w14:paraId="68C537E0" w14:textId="01E93381" w:rsidR="0074121E" w:rsidRPr="00244DDA" w:rsidRDefault="0074121E" w:rsidP="00A63F60">
      <w:pPr>
        <w:rPr>
          <w:rFonts w:ascii="Courier New" w:hAnsi="Courier New" w:cs="Courier New"/>
        </w:rPr>
      </w:pPr>
      <w:r w:rsidRPr="00244DDA">
        <w:rPr>
          <w:rFonts w:ascii="Courier New" w:hAnsi="Courier New" w:cs="Courier New"/>
        </w:rPr>
        <w:t>DBMS=CSV</w:t>
      </w:r>
    </w:p>
    <w:p w14:paraId="70FD7C8B" w14:textId="6BC72FA5" w:rsidR="0074121E" w:rsidRPr="00244DDA" w:rsidRDefault="0074121E" w:rsidP="00A63F60">
      <w:pPr>
        <w:rPr>
          <w:rFonts w:ascii="Courier New" w:hAnsi="Courier New" w:cs="Courier New"/>
        </w:rPr>
      </w:pPr>
      <w:r w:rsidRPr="00244DDA">
        <w:rPr>
          <w:rFonts w:ascii="Courier New" w:hAnsi="Courier New" w:cs="Courier New"/>
        </w:rPr>
        <w:t>OUT=data;</w:t>
      </w:r>
    </w:p>
    <w:p w14:paraId="479FCE1E" w14:textId="537BB265" w:rsidR="0074121E" w:rsidRPr="00244DDA" w:rsidRDefault="0074121E" w:rsidP="00A63F60">
      <w:pPr>
        <w:rPr>
          <w:rFonts w:ascii="Courier New" w:hAnsi="Courier New" w:cs="Courier New"/>
        </w:rPr>
      </w:pPr>
      <w:r w:rsidRPr="00244DDA">
        <w:rPr>
          <w:rFonts w:ascii="Courier New" w:hAnsi="Courier New" w:cs="Courier New"/>
        </w:rPr>
        <w:t>GETNAMES=YES;</w:t>
      </w:r>
    </w:p>
    <w:p w14:paraId="58B324D9" w14:textId="570AE528" w:rsidR="0074121E" w:rsidRPr="00244DDA" w:rsidRDefault="0074121E" w:rsidP="00A63F60">
      <w:pPr>
        <w:rPr>
          <w:rFonts w:ascii="Courier New" w:hAnsi="Courier New" w:cs="Courier New"/>
        </w:rPr>
      </w:pPr>
    </w:p>
    <w:p w14:paraId="6B996B67" w14:textId="15DFD2CD" w:rsidR="0074121E" w:rsidRPr="00244DDA" w:rsidRDefault="009F77C5" w:rsidP="00A63F60">
      <w:pPr>
        <w:rPr>
          <w:rFonts w:ascii="Courier New" w:hAnsi="Courier New" w:cs="Courier New"/>
        </w:rPr>
      </w:pPr>
      <w:r w:rsidRPr="00244DDA">
        <w:rPr>
          <w:rFonts w:ascii="Courier New" w:hAnsi="Courier New" w:cs="Courier New"/>
        </w:rPr>
        <w:t>data</w:t>
      </w:r>
      <w:r w:rsidR="00EC2CC5" w:rsidRPr="00244DDA">
        <w:rPr>
          <w:rFonts w:ascii="Courier New" w:hAnsi="Courier New" w:cs="Courier New"/>
        </w:rPr>
        <w:t xml:space="preserve"> </w:t>
      </w:r>
      <w:proofErr w:type="spellStart"/>
      <w:r w:rsidRPr="00244DDA">
        <w:rPr>
          <w:rFonts w:ascii="Courier New" w:hAnsi="Courier New" w:cs="Courier New"/>
        </w:rPr>
        <w:t>data</w:t>
      </w:r>
      <w:proofErr w:type="spellEnd"/>
      <w:r w:rsidRPr="00244DDA">
        <w:rPr>
          <w:rFonts w:ascii="Courier New" w:hAnsi="Courier New" w:cs="Courier New"/>
        </w:rPr>
        <w:t>;</w:t>
      </w:r>
    </w:p>
    <w:p w14:paraId="77BA2EB3" w14:textId="71D72F2B"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set</w:t>
      </w:r>
      <w:r w:rsidR="00A63F60" w:rsidRPr="00244DDA">
        <w:rPr>
          <w:rFonts w:ascii="Courier New" w:hAnsi="Courier New" w:cs="Courier New"/>
        </w:rPr>
        <w:t xml:space="preserve"> </w:t>
      </w:r>
      <w:r w:rsidR="0074121E" w:rsidRPr="00244DDA">
        <w:rPr>
          <w:rFonts w:ascii="Courier New" w:hAnsi="Courier New" w:cs="Courier New"/>
        </w:rPr>
        <w:t>data;  </w:t>
      </w:r>
    </w:p>
    <w:p w14:paraId="3C9E729A" w14:textId="59EA6944"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host</w:t>
      </w:r>
      <w:r w:rsidR="00A63F60" w:rsidRPr="00244DDA">
        <w:rPr>
          <w:rFonts w:ascii="Courier New" w:hAnsi="Courier New" w:cs="Courier New"/>
        </w:rPr>
        <w:t xml:space="preserve"> </w:t>
      </w:r>
      <w:r w:rsidR="00957BF6">
        <w:rPr>
          <w:rFonts w:ascii="Courier New" w:hAnsi="Courier New" w:cs="Courier New"/>
        </w:rPr>
        <w:t xml:space="preserve">= </w:t>
      </w:r>
      <w:proofErr w:type="spellStart"/>
      <w:proofErr w:type="gramStart"/>
      <w:r w:rsidR="0074121E" w:rsidRPr="00244DDA">
        <w:rPr>
          <w:rFonts w:ascii="Courier New" w:hAnsi="Courier New" w:cs="Courier New"/>
        </w:rPr>
        <w:t>substr</w:t>
      </w:r>
      <w:proofErr w:type="spellEnd"/>
      <w:r w:rsidR="0074121E" w:rsidRPr="00244DDA">
        <w:rPr>
          <w:rFonts w:ascii="Courier New" w:hAnsi="Courier New" w:cs="Courier New"/>
        </w:rPr>
        <w:t>(</w:t>
      </w:r>
      <w:proofErr w:type="gramEnd"/>
      <w:r w:rsidR="0074121E" w:rsidRPr="00244DDA">
        <w:rPr>
          <w:rFonts w:ascii="Courier New" w:hAnsi="Courier New" w:cs="Courier New"/>
        </w:rPr>
        <w:t>matchup, length</w:t>
      </w:r>
      <w:r w:rsidR="00957BF6">
        <w:rPr>
          <w:rFonts w:ascii="Courier New" w:hAnsi="Courier New" w:cs="Courier New"/>
        </w:rPr>
        <w:t>(matchup)-length(opponent)+1);</w:t>
      </w:r>
    </w:p>
    <w:p w14:paraId="259F553D" w14:textId="24384195"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if trim(host) </w:t>
      </w:r>
      <w:proofErr w:type="spellStart"/>
      <w:r w:rsidR="0074121E" w:rsidRPr="00244DDA">
        <w:rPr>
          <w:rFonts w:ascii="Courier New" w:hAnsi="Courier New" w:cs="Courier New"/>
        </w:rPr>
        <w:t>eq</w:t>
      </w:r>
      <w:proofErr w:type="spellEnd"/>
      <w:r w:rsidR="0074121E" w:rsidRPr="00244DDA">
        <w:rPr>
          <w:rFonts w:ascii="Courier New" w:hAnsi="Courier New" w:cs="Courier New"/>
        </w:rPr>
        <w:t> trim(opponent) then </w:t>
      </w:r>
      <w:proofErr w:type="spellStart"/>
      <w:r w:rsidR="0074121E" w:rsidRPr="00244DDA">
        <w:rPr>
          <w:rFonts w:ascii="Courier New" w:hAnsi="Courier New" w:cs="Courier New"/>
        </w:rPr>
        <w:t>play_home</w:t>
      </w:r>
      <w:proofErr w:type="spellEnd"/>
      <w:r w:rsidR="0074121E" w:rsidRPr="00244DDA">
        <w:rPr>
          <w:rFonts w:ascii="Courier New" w:hAnsi="Courier New" w:cs="Courier New"/>
        </w:rPr>
        <w:t> = 0;  </w:t>
      </w:r>
    </w:p>
    <w:p w14:paraId="6C95D016" w14:textId="5D235DF4"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else </w:t>
      </w:r>
      <w:proofErr w:type="spellStart"/>
      <w:r w:rsidR="0074121E" w:rsidRPr="00244DDA">
        <w:rPr>
          <w:rFonts w:ascii="Courier New" w:hAnsi="Courier New" w:cs="Courier New"/>
        </w:rPr>
        <w:t>play_home</w:t>
      </w:r>
      <w:proofErr w:type="spellEnd"/>
      <w:r w:rsidR="00957BF6">
        <w:rPr>
          <w:rFonts w:ascii="Courier New" w:hAnsi="Courier New" w:cs="Courier New"/>
        </w:rPr>
        <w:t> = 1;</w:t>
      </w:r>
    </w:p>
    <w:p w14:paraId="4A5CCE68" w14:textId="41ADB5D3" w:rsidR="0074121E" w:rsidRPr="00244DDA" w:rsidRDefault="0074121E" w:rsidP="00A63F60">
      <w:pPr>
        <w:rPr>
          <w:rFonts w:ascii="Courier New" w:hAnsi="Courier New" w:cs="Courier New"/>
        </w:rPr>
      </w:pPr>
    </w:p>
    <w:p w14:paraId="656753B4" w14:textId="2655614D" w:rsidR="0074121E" w:rsidRPr="00244DDA" w:rsidRDefault="00957BF6" w:rsidP="00A63F60">
      <w:pPr>
        <w:rPr>
          <w:rFonts w:ascii="Courier New" w:hAnsi="Courier New" w:cs="Courier New"/>
        </w:rPr>
      </w:pPr>
      <w:r>
        <w:rPr>
          <w:rFonts w:ascii="Courier New" w:hAnsi="Courier New" w:cs="Courier New"/>
        </w:rPr>
        <w:t>proc logistic </w:t>
      </w:r>
      <w:proofErr w:type="spellStart"/>
      <w:r>
        <w:rPr>
          <w:rFonts w:ascii="Courier New" w:hAnsi="Courier New" w:cs="Courier New"/>
        </w:rPr>
        <w:t>datadata</w:t>
      </w:r>
      <w:proofErr w:type="spellEnd"/>
      <w:r>
        <w:rPr>
          <w:rFonts w:ascii="Courier New" w:hAnsi="Courier New" w:cs="Courier New"/>
        </w:rPr>
        <w:t>=data;</w:t>
      </w:r>
    </w:p>
    <w:p w14:paraId="48031E1F" w14:textId="027384E7"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mod</w:t>
      </w:r>
      <w:r w:rsidR="00957BF6">
        <w:rPr>
          <w:rFonts w:ascii="Courier New" w:hAnsi="Courier New" w:cs="Courier New"/>
        </w:rPr>
        <w:t xml:space="preserve">el shot_made_flag = </w:t>
      </w:r>
      <w:proofErr w:type="spellStart"/>
      <w:r w:rsidR="00957BF6">
        <w:rPr>
          <w:rFonts w:ascii="Courier New" w:hAnsi="Courier New" w:cs="Courier New"/>
        </w:rPr>
        <w:t>play_home</w:t>
      </w:r>
      <w:proofErr w:type="spellEnd"/>
      <w:r w:rsidR="00957BF6">
        <w:rPr>
          <w:rFonts w:ascii="Courier New" w:hAnsi="Courier New" w:cs="Courier New"/>
        </w:rPr>
        <w:t>;</w:t>
      </w:r>
    </w:p>
    <w:p w14:paraId="179AB2D4" w14:textId="77777777" w:rsidR="0074121E" w:rsidRPr="0074121E" w:rsidRDefault="0074121E" w:rsidP="0074121E">
      <w:bookmarkStart w:id="0" w:name="_GoBack"/>
      <w:bookmarkEnd w:id="0"/>
    </w:p>
    <w:p w14:paraId="50BB36A9" w14:textId="77777777" w:rsidR="001F3C10" w:rsidRDefault="001F3C10" w:rsidP="00735F6D">
      <w:pPr>
        <w:pStyle w:val="Heading1"/>
      </w:pPr>
      <w:r>
        <w:t>Model 2</w:t>
      </w:r>
    </w:p>
    <w:p w14:paraId="5968AEED" w14:textId="77777777" w:rsidR="001F3C10" w:rsidRDefault="001F3C10" w:rsidP="00AD1AB1"/>
    <w:p w14:paraId="200B8F71" w14:textId="77777777" w:rsidR="001F3C10" w:rsidRPr="001F3C10" w:rsidRDefault="001F3C10" w:rsidP="00AD1AB1">
      <w:pPr>
        <w:rPr>
          <w:rFonts w:ascii="Courier New" w:hAnsi="Courier New" w:cs="Courier New"/>
        </w:rPr>
      </w:pPr>
      <w:r w:rsidRPr="001F3C10">
        <w:rPr>
          <w:rFonts w:ascii="Courier New" w:hAnsi="Courier New" w:cs="Courier New"/>
        </w:rPr>
        <w:t>FILENAME REFFILE '/home/sgozdzialski0/Kobe.csv';</w:t>
      </w:r>
    </w:p>
    <w:p w14:paraId="768AB79E" w14:textId="77777777" w:rsidR="001F3C10" w:rsidRPr="001F3C10" w:rsidRDefault="001F3C10" w:rsidP="00AD1AB1">
      <w:pPr>
        <w:rPr>
          <w:rFonts w:ascii="Courier New" w:hAnsi="Courier New" w:cs="Courier New"/>
        </w:rPr>
      </w:pPr>
    </w:p>
    <w:p w14:paraId="42B312DF" w14:textId="77777777" w:rsidR="001F3C10" w:rsidRPr="001F3C10" w:rsidRDefault="001F3C10" w:rsidP="00AD1AB1">
      <w:pPr>
        <w:rPr>
          <w:rFonts w:ascii="Courier New" w:hAnsi="Courier New" w:cs="Courier New"/>
        </w:rPr>
      </w:pPr>
      <w:r w:rsidRPr="001F3C10">
        <w:rPr>
          <w:rFonts w:ascii="Courier New" w:hAnsi="Courier New" w:cs="Courier New"/>
        </w:rPr>
        <w:t>PROC IMPORT DATAFILE=REFFILE</w:t>
      </w:r>
    </w:p>
    <w:p w14:paraId="6AE7D332" w14:textId="77777777" w:rsidR="001F3C10" w:rsidRPr="001F3C10" w:rsidRDefault="001F3C10" w:rsidP="00AD1AB1">
      <w:pPr>
        <w:rPr>
          <w:rFonts w:ascii="Courier New" w:hAnsi="Courier New" w:cs="Courier New"/>
        </w:rPr>
      </w:pPr>
      <w:r w:rsidRPr="001F3C10">
        <w:rPr>
          <w:rFonts w:ascii="Courier New" w:hAnsi="Courier New" w:cs="Courier New"/>
        </w:rPr>
        <w:tab/>
        <w:t>DBMS=CSV</w:t>
      </w:r>
    </w:p>
    <w:p w14:paraId="5A9E0B5D" w14:textId="77777777" w:rsidR="001F3C10" w:rsidRPr="001F3C10" w:rsidRDefault="001F3C10" w:rsidP="00AD1AB1">
      <w:pPr>
        <w:rPr>
          <w:rFonts w:ascii="Courier New" w:hAnsi="Courier New" w:cs="Courier New"/>
        </w:rPr>
      </w:pPr>
      <w:r w:rsidRPr="001F3C10">
        <w:rPr>
          <w:rFonts w:ascii="Courier New" w:hAnsi="Courier New" w:cs="Courier New"/>
        </w:rPr>
        <w:tab/>
        <w:t>OUT=Kobe;</w:t>
      </w:r>
    </w:p>
    <w:p w14:paraId="7C26E5B1" w14:textId="77777777" w:rsidR="001F3C10" w:rsidRPr="001F3C10" w:rsidRDefault="001F3C10" w:rsidP="00AD1AB1">
      <w:pPr>
        <w:rPr>
          <w:rFonts w:ascii="Courier New" w:hAnsi="Courier New" w:cs="Courier New"/>
        </w:rPr>
      </w:pPr>
      <w:r w:rsidRPr="001F3C10">
        <w:rPr>
          <w:rFonts w:ascii="Courier New" w:hAnsi="Courier New" w:cs="Courier New"/>
        </w:rPr>
        <w:tab/>
        <w:t>GETNAMES=YES;</w:t>
      </w:r>
    </w:p>
    <w:p w14:paraId="7B46C19D" w14:textId="77777777" w:rsidR="001F3C10" w:rsidRPr="001F3C10" w:rsidRDefault="001F3C10" w:rsidP="00AD1AB1">
      <w:pPr>
        <w:rPr>
          <w:rFonts w:ascii="Courier New" w:hAnsi="Courier New" w:cs="Courier New"/>
        </w:rPr>
      </w:pPr>
      <w:r w:rsidRPr="001F3C10">
        <w:rPr>
          <w:rFonts w:ascii="Courier New" w:hAnsi="Courier New" w:cs="Courier New"/>
        </w:rPr>
        <w:t>RUN;</w:t>
      </w:r>
    </w:p>
    <w:p w14:paraId="647EB039" w14:textId="77777777" w:rsidR="001F3C10" w:rsidRPr="001F3C10" w:rsidRDefault="001F3C10" w:rsidP="00AD1AB1">
      <w:pPr>
        <w:rPr>
          <w:rFonts w:ascii="Courier New" w:hAnsi="Courier New" w:cs="Courier New"/>
        </w:rPr>
      </w:pPr>
    </w:p>
    <w:p w14:paraId="6B3B7536" w14:textId="77777777" w:rsidR="001F3C10" w:rsidRPr="001F3C10" w:rsidRDefault="001F3C10" w:rsidP="00AD1AB1">
      <w:pPr>
        <w:rPr>
          <w:rFonts w:ascii="Courier New" w:hAnsi="Courier New" w:cs="Courier New"/>
        </w:rPr>
      </w:pPr>
      <w:r w:rsidRPr="001F3C10">
        <w:rPr>
          <w:rFonts w:ascii="Courier New" w:hAnsi="Courier New" w:cs="Courier New"/>
        </w:rPr>
        <w:t>data Kobe;</w:t>
      </w:r>
    </w:p>
    <w:p w14:paraId="630C9825" w14:textId="77777777" w:rsidR="001F3C10" w:rsidRPr="001F3C10" w:rsidRDefault="001F3C10" w:rsidP="00AD1AB1">
      <w:pPr>
        <w:rPr>
          <w:rFonts w:ascii="Courier New" w:hAnsi="Courier New" w:cs="Courier New"/>
        </w:rPr>
      </w:pPr>
      <w:r w:rsidRPr="001F3C10">
        <w:rPr>
          <w:rFonts w:ascii="Courier New" w:hAnsi="Courier New" w:cs="Courier New"/>
        </w:rPr>
        <w:t>set Kobe;</w:t>
      </w:r>
    </w:p>
    <w:p w14:paraId="7535A346" w14:textId="77777777" w:rsidR="001F3C10" w:rsidRPr="001F3C10" w:rsidRDefault="001F3C10" w:rsidP="00AD1AB1">
      <w:pPr>
        <w:rPr>
          <w:rFonts w:ascii="Courier New" w:hAnsi="Courier New" w:cs="Courier New"/>
        </w:rPr>
      </w:pPr>
      <w:r w:rsidRPr="001F3C10">
        <w:rPr>
          <w:rFonts w:ascii="Courier New" w:hAnsi="Courier New" w:cs="Courier New"/>
        </w:rPr>
        <w:t>IF shot_made_flag = "." THEN drop;</w:t>
      </w:r>
    </w:p>
    <w:p w14:paraId="25C59A7C" w14:textId="77777777" w:rsidR="001F3C10" w:rsidRPr="001F3C10" w:rsidRDefault="001F3C10" w:rsidP="00AD1AB1">
      <w:pPr>
        <w:rPr>
          <w:rFonts w:ascii="Courier New" w:hAnsi="Courier New" w:cs="Courier New"/>
        </w:rPr>
      </w:pPr>
      <w:r w:rsidRPr="001F3C10">
        <w:rPr>
          <w:rFonts w:ascii="Courier New" w:hAnsi="Courier New" w:cs="Courier New"/>
        </w:rPr>
        <w:t>run;</w:t>
      </w:r>
    </w:p>
    <w:p w14:paraId="28C449CF" w14:textId="77777777" w:rsidR="001F3C10" w:rsidRPr="001F3C10" w:rsidRDefault="001F3C10" w:rsidP="00AD1AB1">
      <w:pPr>
        <w:rPr>
          <w:rFonts w:ascii="Courier New" w:hAnsi="Courier New" w:cs="Courier New"/>
        </w:rPr>
      </w:pPr>
    </w:p>
    <w:p w14:paraId="0D505DF9" w14:textId="77777777" w:rsidR="001F3C10" w:rsidRPr="001F3C10" w:rsidRDefault="001F3C10" w:rsidP="00AD1AB1">
      <w:pPr>
        <w:rPr>
          <w:rFonts w:ascii="Courier New" w:hAnsi="Courier New" w:cs="Courier New"/>
        </w:rPr>
      </w:pPr>
      <w:r w:rsidRPr="001F3C10">
        <w:rPr>
          <w:rFonts w:ascii="Courier New" w:hAnsi="Courier New" w:cs="Courier New"/>
        </w:rPr>
        <w:t>proc logistic data = Kobe;</w:t>
      </w:r>
    </w:p>
    <w:p w14:paraId="5F31CFC7" w14:textId="77777777" w:rsidR="001F3C10" w:rsidRPr="001F3C10" w:rsidRDefault="001F3C10" w:rsidP="00AD1AB1">
      <w:pPr>
        <w:rPr>
          <w:rFonts w:ascii="Courier New" w:hAnsi="Courier New" w:cs="Courier New"/>
        </w:rPr>
      </w:pPr>
      <w:r w:rsidRPr="001F3C10">
        <w:rPr>
          <w:rFonts w:ascii="Courier New" w:hAnsi="Courier New" w:cs="Courier New"/>
        </w:rPr>
        <w:t xml:space="preserve">model = shot_made_flag (event = '1') </w:t>
      </w:r>
      <w:proofErr w:type="gramStart"/>
      <w:r w:rsidRPr="001F3C10">
        <w:rPr>
          <w:rFonts w:ascii="Courier New" w:hAnsi="Courier New" w:cs="Courier New"/>
        </w:rPr>
        <w:t>=  shot</w:t>
      </w:r>
      <w:proofErr w:type="gramEnd"/>
      <w:r w:rsidRPr="001F3C10">
        <w:rPr>
          <w:rFonts w:ascii="Courier New" w:hAnsi="Courier New" w:cs="Courier New"/>
        </w:rPr>
        <w:t>_distance;</w:t>
      </w:r>
    </w:p>
    <w:p w14:paraId="7592CD41" w14:textId="14FCF996" w:rsidR="001F3C10" w:rsidRPr="001F3C10" w:rsidRDefault="001F3C10" w:rsidP="00AD1AB1">
      <w:pPr>
        <w:rPr>
          <w:rFonts w:ascii="Courier New" w:hAnsi="Courier New" w:cs="Courier New"/>
        </w:rPr>
      </w:pPr>
      <w:r w:rsidRPr="001F3C10">
        <w:rPr>
          <w:rFonts w:ascii="Courier New" w:hAnsi="Courier New" w:cs="Courier New"/>
        </w:rPr>
        <w:t>run;</w:t>
      </w:r>
    </w:p>
    <w:p w14:paraId="434A2DB4" w14:textId="254C2777" w:rsidR="00735F6D" w:rsidRDefault="00735F6D" w:rsidP="00735F6D">
      <w:pPr>
        <w:pStyle w:val="Heading1"/>
      </w:pPr>
      <w:r>
        <w:t xml:space="preserve">Model 4. </w:t>
      </w:r>
    </w:p>
    <w:p w14:paraId="0FC83826" w14:textId="77777777" w:rsidR="00735F6D" w:rsidRPr="00244DDA" w:rsidRDefault="00735F6D" w:rsidP="00735F6D">
      <w:pPr>
        <w:rPr>
          <w:rFonts w:ascii="Courier New" w:hAnsi="Courier New" w:cs="Courier New"/>
        </w:rPr>
      </w:pPr>
      <w:r w:rsidRPr="00244DDA">
        <w:rPr>
          <w:rFonts w:ascii="Courier New" w:hAnsi="Courier New" w:cs="Courier New"/>
        </w:rPr>
        <w:t xml:space="preserve">*Author: Lauren </w:t>
      </w:r>
      <w:proofErr w:type="spellStart"/>
      <w:r w:rsidRPr="00244DDA">
        <w:rPr>
          <w:rFonts w:ascii="Courier New" w:hAnsi="Courier New" w:cs="Courier New"/>
        </w:rPr>
        <w:t>Darr</w:t>
      </w:r>
      <w:proofErr w:type="spellEnd"/>
    </w:p>
    <w:p w14:paraId="0F1EB08C" w14:textId="77777777" w:rsidR="00735F6D" w:rsidRPr="00244DDA" w:rsidRDefault="00735F6D" w:rsidP="00735F6D">
      <w:pPr>
        <w:rPr>
          <w:rFonts w:ascii="Courier New" w:hAnsi="Courier New" w:cs="Courier New"/>
        </w:rPr>
      </w:pPr>
    </w:p>
    <w:p w14:paraId="27679AD1" w14:textId="77777777" w:rsidR="00735F6D" w:rsidRPr="00244DDA" w:rsidRDefault="00735F6D" w:rsidP="00735F6D">
      <w:pPr>
        <w:rPr>
          <w:rFonts w:ascii="Courier New" w:hAnsi="Courier New" w:cs="Courier New"/>
        </w:rPr>
      </w:pPr>
      <w:r w:rsidRPr="00244DDA">
        <w:rPr>
          <w:rFonts w:ascii="Courier New" w:hAnsi="Courier New" w:cs="Courier New"/>
        </w:rPr>
        <w:t>*Import original data;</w:t>
      </w:r>
    </w:p>
    <w:p w14:paraId="4CAB00FE" w14:textId="77777777" w:rsidR="00735F6D" w:rsidRPr="00244DDA" w:rsidRDefault="00735F6D" w:rsidP="00735F6D">
      <w:pPr>
        <w:rPr>
          <w:rFonts w:ascii="Courier New" w:hAnsi="Courier New" w:cs="Courier New"/>
        </w:rPr>
      </w:pPr>
      <w:r w:rsidRPr="00244DDA">
        <w:rPr>
          <w:rFonts w:ascii="Courier New" w:hAnsi="Courier New" w:cs="Courier New"/>
        </w:rPr>
        <w:t>proc import</w:t>
      </w:r>
    </w:p>
    <w:p w14:paraId="5751EB89" w14:textId="77777777" w:rsidR="00735F6D" w:rsidRPr="00244DDA" w:rsidRDefault="00735F6D" w:rsidP="00735F6D">
      <w:pPr>
        <w:rPr>
          <w:rFonts w:ascii="Courier New" w:hAnsi="Courier New" w:cs="Courier New"/>
        </w:rPr>
      </w:pPr>
      <w:r w:rsidRPr="00244DDA">
        <w:rPr>
          <w:rFonts w:ascii="Courier New" w:hAnsi="Courier New" w:cs="Courier New"/>
        </w:rPr>
        <w:tab/>
        <w:t>datafile='/home/ldarr1/Stats2_Project3/kobedata.csv'</w:t>
      </w:r>
    </w:p>
    <w:p w14:paraId="7CC5C9BF" w14:textId="77777777" w:rsidR="00735F6D" w:rsidRPr="00244DDA" w:rsidRDefault="00735F6D" w:rsidP="00735F6D">
      <w:pPr>
        <w:rPr>
          <w:rFonts w:ascii="Courier New" w:hAnsi="Courier New" w:cs="Courier New"/>
        </w:rPr>
      </w:pPr>
      <w:r w:rsidRPr="00244DDA">
        <w:rPr>
          <w:rFonts w:ascii="Courier New" w:hAnsi="Courier New" w:cs="Courier New"/>
        </w:rPr>
        <w:tab/>
        <w:t>out=Kobe_Full</w:t>
      </w:r>
    </w:p>
    <w:p w14:paraId="4AD9A291"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bms</w:t>
      </w:r>
      <w:proofErr w:type="spellEnd"/>
      <w:r w:rsidRPr="00244DDA">
        <w:rPr>
          <w:rFonts w:ascii="Courier New" w:hAnsi="Courier New" w:cs="Courier New"/>
        </w:rPr>
        <w:t>=CSV</w:t>
      </w:r>
    </w:p>
    <w:p w14:paraId="1A3E6A06" w14:textId="414DE0B0" w:rsidR="00735F6D" w:rsidRPr="00244DDA" w:rsidRDefault="00735F6D" w:rsidP="00735F6D">
      <w:pPr>
        <w:rPr>
          <w:rFonts w:ascii="Courier New" w:hAnsi="Courier New" w:cs="Courier New"/>
        </w:rPr>
      </w:pPr>
      <w:r w:rsidRPr="00244DDA">
        <w:rPr>
          <w:rFonts w:ascii="Courier New" w:hAnsi="Courier New" w:cs="Courier New"/>
        </w:rPr>
        <w:tab/>
        <w:t>replace;</w:t>
      </w:r>
    </w:p>
    <w:p w14:paraId="67761762"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ab/>
      </w:r>
      <w:proofErr w:type="spellStart"/>
      <w:r w:rsidRPr="00244DDA">
        <w:rPr>
          <w:rFonts w:ascii="Courier New" w:hAnsi="Courier New" w:cs="Courier New"/>
        </w:rPr>
        <w:t>getnames</w:t>
      </w:r>
      <w:proofErr w:type="spellEnd"/>
      <w:r w:rsidRPr="00244DDA">
        <w:rPr>
          <w:rFonts w:ascii="Courier New" w:hAnsi="Courier New" w:cs="Courier New"/>
        </w:rPr>
        <w:t>=yes;</w:t>
      </w:r>
    </w:p>
    <w:p w14:paraId="386BF513"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atarow</w:t>
      </w:r>
      <w:proofErr w:type="spellEnd"/>
      <w:r w:rsidRPr="00244DDA">
        <w:rPr>
          <w:rFonts w:ascii="Courier New" w:hAnsi="Courier New" w:cs="Courier New"/>
        </w:rPr>
        <w:t>=2;</w:t>
      </w:r>
    </w:p>
    <w:p w14:paraId="20A5B804"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guessingrows</w:t>
      </w:r>
      <w:proofErr w:type="spellEnd"/>
      <w:r w:rsidRPr="00244DDA">
        <w:rPr>
          <w:rFonts w:ascii="Courier New" w:hAnsi="Courier New" w:cs="Courier New"/>
        </w:rPr>
        <w:t>=2000;</w:t>
      </w:r>
    </w:p>
    <w:p w14:paraId="10912A54" w14:textId="77777777" w:rsidR="00735F6D" w:rsidRPr="00244DDA" w:rsidRDefault="00735F6D" w:rsidP="00735F6D">
      <w:pPr>
        <w:rPr>
          <w:rFonts w:ascii="Courier New" w:hAnsi="Courier New" w:cs="Courier New"/>
        </w:rPr>
      </w:pPr>
      <w:r w:rsidRPr="00244DDA">
        <w:rPr>
          <w:rFonts w:ascii="Courier New" w:hAnsi="Courier New" w:cs="Courier New"/>
        </w:rPr>
        <w:tab/>
        <w:t>run;</w:t>
      </w:r>
    </w:p>
    <w:p w14:paraId="2C1186D3" w14:textId="77777777" w:rsidR="00735F6D" w:rsidRPr="00244DDA" w:rsidRDefault="00735F6D" w:rsidP="00735F6D">
      <w:pPr>
        <w:rPr>
          <w:rFonts w:ascii="Courier New" w:hAnsi="Courier New" w:cs="Courier New"/>
        </w:rPr>
      </w:pPr>
    </w:p>
    <w:p w14:paraId="376E09DF" w14:textId="77777777" w:rsidR="00735F6D" w:rsidRPr="00244DDA" w:rsidRDefault="00735F6D" w:rsidP="00735F6D">
      <w:pPr>
        <w:rPr>
          <w:rFonts w:ascii="Courier New" w:hAnsi="Courier New" w:cs="Courier New"/>
        </w:rPr>
      </w:pPr>
      <w:r w:rsidRPr="00244DDA">
        <w:rPr>
          <w:rFonts w:ascii="Courier New" w:hAnsi="Courier New" w:cs="Courier New"/>
        </w:rPr>
        <w:t>*Split data into train and test sets;</w:t>
      </w:r>
      <w:r w:rsidRPr="00244DDA">
        <w:rPr>
          <w:rFonts w:ascii="Courier New" w:hAnsi="Courier New" w:cs="Courier New"/>
        </w:rPr>
        <w:tab/>
      </w:r>
    </w:p>
    <w:p w14:paraId="137D72DA" w14:textId="0FEF4B45" w:rsidR="00735F6D" w:rsidRPr="00244DDA" w:rsidRDefault="00735F6D" w:rsidP="00735F6D">
      <w:pPr>
        <w:rPr>
          <w:rFonts w:ascii="Courier New" w:hAnsi="Courier New" w:cs="Courier New"/>
        </w:rPr>
      </w:pPr>
      <w:r w:rsidRPr="00244DDA">
        <w:rPr>
          <w:rFonts w:ascii="Courier New" w:hAnsi="Courier New" w:cs="Courier New"/>
        </w:rPr>
        <w:t>DATA Kobe_</w:t>
      </w:r>
      <w:r w:rsidR="00244DDA" w:rsidRPr="00244DDA">
        <w:rPr>
          <w:rFonts w:ascii="Courier New" w:hAnsi="Courier New" w:cs="Courier New"/>
        </w:rPr>
        <w:t>Train Kobe</w:t>
      </w:r>
      <w:r w:rsidRPr="00244DDA">
        <w:rPr>
          <w:rFonts w:ascii="Courier New" w:hAnsi="Courier New" w:cs="Courier New"/>
        </w:rPr>
        <w:t>_Test;</w:t>
      </w:r>
    </w:p>
    <w:p w14:paraId="4EABC992" w14:textId="029BAFE2"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SET Kobe_Full;</w:t>
      </w:r>
    </w:p>
    <w:p w14:paraId="2F60BE9B" w14:textId="73DD5E19"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IF shot_made_flag='0' or shot_made_flag='1' THEN OUTPUT Kobe_Train;</w:t>
      </w:r>
    </w:p>
    <w:p w14:paraId="2D7D0E9C" w14:textId="74F2BC51"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ELSE OUTPUT Kobe_Test;</w:t>
      </w:r>
    </w:p>
    <w:p w14:paraId="31A6496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35A6F8C" w14:textId="77777777" w:rsidR="00735F6D" w:rsidRPr="00244DDA" w:rsidRDefault="00735F6D" w:rsidP="00735F6D">
      <w:pPr>
        <w:rPr>
          <w:rFonts w:ascii="Courier New" w:hAnsi="Courier New" w:cs="Courier New"/>
        </w:rPr>
      </w:pPr>
    </w:p>
    <w:p w14:paraId="4F762F1E" w14:textId="77777777" w:rsidR="00735F6D" w:rsidRPr="00244DDA" w:rsidRDefault="00735F6D" w:rsidP="00735F6D">
      <w:pPr>
        <w:rPr>
          <w:rFonts w:ascii="Courier New" w:hAnsi="Courier New" w:cs="Courier New"/>
        </w:rPr>
      </w:pPr>
      <w:r w:rsidRPr="00244DDA">
        <w:rPr>
          <w:rFonts w:ascii="Courier New" w:hAnsi="Courier New" w:cs="Courier New"/>
        </w:rPr>
        <w:t>proc sort data = Kobe_Train;</w:t>
      </w:r>
    </w:p>
    <w:p w14:paraId="03FA62E6" w14:textId="77777777" w:rsidR="00735F6D" w:rsidRPr="00244DDA" w:rsidRDefault="00735F6D" w:rsidP="00735F6D">
      <w:pPr>
        <w:rPr>
          <w:rFonts w:ascii="Courier New" w:hAnsi="Courier New" w:cs="Courier New"/>
        </w:rPr>
      </w:pPr>
      <w:r w:rsidRPr="00244DDA">
        <w:rPr>
          <w:rFonts w:ascii="Courier New" w:hAnsi="Courier New" w:cs="Courier New"/>
        </w:rPr>
        <w:t>by shot_made_flag;</w:t>
      </w:r>
    </w:p>
    <w:p w14:paraId="37B0D298"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158BDE2C" w14:textId="77777777" w:rsidR="00735F6D" w:rsidRPr="00244DDA" w:rsidRDefault="00735F6D" w:rsidP="00735F6D">
      <w:pPr>
        <w:rPr>
          <w:rFonts w:ascii="Courier New" w:hAnsi="Courier New" w:cs="Courier New"/>
        </w:rPr>
      </w:pPr>
    </w:p>
    <w:p w14:paraId="31D7065E" w14:textId="77777777" w:rsidR="00735F6D" w:rsidRPr="00244DDA" w:rsidRDefault="00735F6D" w:rsidP="00735F6D">
      <w:pPr>
        <w:rPr>
          <w:rFonts w:ascii="Courier New" w:hAnsi="Courier New" w:cs="Courier New"/>
        </w:rPr>
      </w:pPr>
      <w:r w:rsidRPr="00244DDA">
        <w:rPr>
          <w:rFonts w:ascii="Courier New" w:hAnsi="Courier New" w:cs="Courier New"/>
        </w:rPr>
        <w:t>*Prelim look at distribution of shot_distance v. shot_made_flag;</w:t>
      </w:r>
    </w:p>
    <w:p w14:paraId="211C0976" w14:textId="77777777" w:rsidR="00735F6D" w:rsidRPr="00244DDA" w:rsidRDefault="00735F6D" w:rsidP="00735F6D">
      <w:pPr>
        <w:rPr>
          <w:rFonts w:ascii="Courier New" w:hAnsi="Courier New" w:cs="Courier New"/>
        </w:rPr>
      </w:pPr>
      <w:r w:rsidRPr="00244DDA">
        <w:rPr>
          <w:rFonts w:ascii="Courier New" w:hAnsi="Courier New" w:cs="Courier New"/>
        </w:rPr>
        <w:t>proc boxplot data = Kobe_Train;</w:t>
      </w:r>
    </w:p>
    <w:p w14:paraId="4BA3A804" w14:textId="77777777" w:rsidR="00735F6D" w:rsidRPr="00244DDA" w:rsidRDefault="00735F6D" w:rsidP="00735F6D">
      <w:pPr>
        <w:rPr>
          <w:rFonts w:ascii="Courier New" w:hAnsi="Courier New" w:cs="Courier New"/>
        </w:rPr>
      </w:pPr>
      <w:r w:rsidRPr="00244DDA">
        <w:rPr>
          <w:rFonts w:ascii="Courier New" w:hAnsi="Courier New" w:cs="Courier New"/>
        </w:rPr>
        <w:t>plot shot_distance*shot_made_flag;</w:t>
      </w:r>
    </w:p>
    <w:p w14:paraId="60718B7A"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F00A1FB" w14:textId="77777777" w:rsidR="00735F6D" w:rsidRPr="00244DDA" w:rsidRDefault="00735F6D" w:rsidP="00735F6D">
      <w:pPr>
        <w:rPr>
          <w:rFonts w:ascii="Courier New" w:hAnsi="Courier New" w:cs="Courier New"/>
        </w:rPr>
      </w:pPr>
    </w:p>
    <w:p w14:paraId="56531225" w14:textId="77777777" w:rsidR="00735F6D" w:rsidRPr="00244DDA" w:rsidRDefault="00735F6D" w:rsidP="00735F6D">
      <w:pPr>
        <w:rPr>
          <w:rFonts w:ascii="Courier New" w:hAnsi="Courier New" w:cs="Courier New"/>
        </w:rPr>
      </w:pPr>
      <w:r w:rsidRPr="00244DDA">
        <w:rPr>
          <w:rFonts w:ascii="Courier New" w:hAnsi="Courier New" w:cs="Courier New"/>
        </w:rPr>
        <w:t>data playoff_kobe;</w:t>
      </w:r>
    </w:p>
    <w:p w14:paraId="4BEBE7F0" w14:textId="77777777" w:rsidR="00735F6D" w:rsidRPr="00244DDA" w:rsidRDefault="00735F6D" w:rsidP="00735F6D">
      <w:pPr>
        <w:rPr>
          <w:rFonts w:ascii="Courier New" w:hAnsi="Courier New" w:cs="Courier New"/>
        </w:rPr>
      </w:pPr>
      <w:r w:rsidRPr="00244DDA">
        <w:rPr>
          <w:rFonts w:ascii="Courier New" w:hAnsi="Courier New" w:cs="Courier New"/>
        </w:rPr>
        <w:t>set Kobe_Train;</w:t>
      </w:r>
    </w:p>
    <w:p w14:paraId="342DBB81" w14:textId="77777777" w:rsidR="00735F6D" w:rsidRPr="00244DDA" w:rsidRDefault="00735F6D" w:rsidP="00735F6D">
      <w:pPr>
        <w:rPr>
          <w:rFonts w:ascii="Courier New" w:hAnsi="Courier New" w:cs="Courier New"/>
        </w:rPr>
      </w:pPr>
      <w:r w:rsidRPr="00244DDA">
        <w:rPr>
          <w:rFonts w:ascii="Courier New" w:hAnsi="Courier New" w:cs="Courier New"/>
        </w:rPr>
        <w:t>keep playoffs shot_made_flag;</w:t>
      </w:r>
    </w:p>
    <w:p w14:paraId="597F0B1E"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9DA7422" w14:textId="77777777" w:rsidR="00735F6D" w:rsidRPr="00244DDA" w:rsidRDefault="00735F6D" w:rsidP="00735F6D">
      <w:pPr>
        <w:rPr>
          <w:rFonts w:ascii="Courier New" w:hAnsi="Courier New" w:cs="Courier New"/>
        </w:rPr>
      </w:pPr>
    </w:p>
    <w:p w14:paraId="4CA62E51" w14:textId="77777777" w:rsidR="00735F6D" w:rsidRPr="00244DDA" w:rsidRDefault="00735F6D" w:rsidP="00735F6D">
      <w:pPr>
        <w:rPr>
          <w:rFonts w:ascii="Courier New" w:hAnsi="Courier New" w:cs="Courier New"/>
        </w:rPr>
      </w:pPr>
      <w:r w:rsidRPr="00244DDA">
        <w:rPr>
          <w:rFonts w:ascii="Courier New" w:hAnsi="Courier New" w:cs="Courier New"/>
        </w:rPr>
        <w:t>*Prelim look at frequency of shots made v. playoff status;</w:t>
      </w:r>
    </w:p>
    <w:p w14:paraId="1E4BBDE8" w14:textId="77777777" w:rsidR="00735F6D" w:rsidRPr="00244DDA" w:rsidRDefault="00735F6D" w:rsidP="00735F6D">
      <w:pPr>
        <w:rPr>
          <w:rFonts w:ascii="Courier New" w:hAnsi="Courier New" w:cs="Courier New"/>
        </w:rPr>
      </w:pPr>
      <w:r w:rsidRPr="00244DDA">
        <w:rPr>
          <w:rFonts w:ascii="Courier New" w:hAnsi="Courier New" w:cs="Courier New"/>
        </w:rPr>
        <w:t>Proc sort data=playoff_kobe;</w:t>
      </w:r>
    </w:p>
    <w:p w14:paraId="5AC13702"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41683DBD"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71558B8" w14:textId="77777777" w:rsidR="00735F6D" w:rsidRPr="00244DDA" w:rsidRDefault="00735F6D" w:rsidP="00735F6D">
      <w:pPr>
        <w:rPr>
          <w:rFonts w:ascii="Courier New" w:hAnsi="Courier New" w:cs="Courier New"/>
        </w:rPr>
      </w:pPr>
    </w:p>
    <w:p w14:paraId="68F97B9C" w14:textId="77777777" w:rsidR="00735F6D" w:rsidRPr="00244DDA" w:rsidRDefault="00735F6D" w:rsidP="00735F6D">
      <w:pPr>
        <w:rPr>
          <w:rFonts w:ascii="Courier New" w:hAnsi="Courier New" w:cs="Courier New"/>
        </w:rPr>
      </w:pPr>
      <w:r w:rsidRPr="00244DDA">
        <w:rPr>
          <w:rFonts w:ascii="Courier New" w:hAnsi="Courier New" w:cs="Courier New"/>
        </w:rPr>
        <w:t xml:space="preserve">proc </w:t>
      </w:r>
      <w:proofErr w:type="spellStart"/>
      <w:r w:rsidRPr="00244DDA">
        <w:rPr>
          <w:rFonts w:ascii="Courier New" w:hAnsi="Courier New" w:cs="Courier New"/>
        </w:rPr>
        <w:t>freq</w:t>
      </w:r>
      <w:proofErr w:type="spellEnd"/>
      <w:r w:rsidRPr="00244DDA">
        <w:rPr>
          <w:rFonts w:ascii="Courier New" w:hAnsi="Courier New" w:cs="Courier New"/>
        </w:rPr>
        <w:t xml:space="preserve"> data =playoff_kobe;</w:t>
      </w:r>
    </w:p>
    <w:p w14:paraId="4607F7AC"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3AB55FD2"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B29C910" w14:textId="77777777" w:rsidR="00735F6D" w:rsidRPr="00244DDA" w:rsidRDefault="00735F6D" w:rsidP="00735F6D">
      <w:pPr>
        <w:rPr>
          <w:rFonts w:ascii="Courier New" w:hAnsi="Courier New" w:cs="Courier New"/>
        </w:rPr>
      </w:pPr>
    </w:p>
    <w:p w14:paraId="6D13597B" w14:textId="77777777" w:rsidR="00735F6D" w:rsidRPr="00244DDA" w:rsidRDefault="00735F6D" w:rsidP="00735F6D">
      <w:pPr>
        <w:rPr>
          <w:rFonts w:ascii="Courier New" w:hAnsi="Courier New" w:cs="Courier New"/>
        </w:rPr>
      </w:pPr>
      <w:r w:rsidRPr="00244DDA">
        <w:rPr>
          <w:rFonts w:ascii="Courier New" w:hAnsi="Courier New" w:cs="Courier New"/>
        </w:rPr>
        <w:t>title 'Logistic Regression-Distance and Playoffs';</w:t>
      </w:r>
    </w:p>
    <w:p w14:paraId="1A5CA864"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6FB4BC99"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w:t>
      </w:r>
      <w:proofErr w:type="gramStart"/>
      <w:r w:rsidRPr="00244DDA">
        <w:rPr>
          <w:rFonts w:ascii="Courier New" w:hAnsi="Courier New" w:cs="Courier New"/>
        </w:rPr>
        <w:t>')=</w:t>
      </w:r>
      <w:proofErr w:type="gramEnd"/>
      <w:r w:rsidRPr="00244DDA">
        <w:rPr>
          <w:rFonts w:ascii="Courier New" w:hAnsi="Courier New" w:cs="Courier New"/>
        </w:rPr>
        <w:t xml:space="preserve"> shot_distance playoffs shot_distance*playoffs/scale=none;</w:t>
      </w:r>
    </w:p>
    <w:p w14:paraId="03B4233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 predprobs=I p=probpreb;</w:t>
      </w:r>
    </w:p>
    <w:p w14:paraId="30B86CC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2E318F58" w14:textId="77777777" w:rsidR="00735F6D" w:rsidRPr="00244DDA" w:rsidRDefault="00735F6D" w:rsidP="00735F6D">
      <w:pPr>
        <w:rPr>
          <w:rFonts w:ascii="Courier New" w:hAnsi="Courier New" w:cs="Courier New"/>
        </w:rPr>
      </w:pPr>
    </w:p>
    <w:p w14:paraId="3E54EB46"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5AD2C122"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w:t>
      </w:r>
      <w:proofErr w:type="gramStart"/>
      <w:r w:rsidRPr="00244DDA">
        <w:rPr>
          <w:rFonts w:ascii="Courier New" w:hAnsi="Courier New" w:cs="Courier New"/>
        </w:rPr>
        <w:t>')=</w:t>
      </w:r>
      <w:proofErr w:type="gramEnd"/>
      <w:r w:rsidRPr="00244DDA">
        <w:rPr>
          <w:rFonts w:ascii="Courier New" w:hAnsi="Courier New" w:cs="Courier New"/>
        </w:rPr>
        <w:t xml:space="preserve"> shot_distance playoffs/scale=none;</w:t>
      </w:r>
    </w:p>
    <w:p w14:paraId="624813F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2 predprobs=I p=probpreb;</w:t>
      </w:r>
    </w:p>
    <w:p w14:paraId="02339433"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run;</w:t>
      </w:r>
    </w:p>
    <w:p w14:paraId="0FC9205A" w14:textId="77777777" w:rsidR="00735F6D" w:rsidRPr="00244DDA" w:rsidRDefault="00735F6D" w:rsidP="00735F6D">
      <w:pPr>
        <w:rPr>
          <w:rFonts w:ascii="Courier New" w:hAnsi="Courier New" w:cs="Courier New"/>
        </w:rPr>
      </w:pPr>
    </w:p>
    <w:p w14:paraId="31EADC8A"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1A1B5B53" w14:textId="1F2F63B8" w:rsidR="00735F6D" w:rsidRPr="00244DDA" w:rsidRDefault="00735F6D" w:rsidP="00735F6D">
      <w:pPr>
        <w:rPr>
          <w:rFonts w:ascii="Courier New" w:hAnsi="Courier New" w:cs="Courier New"/>
        </w:rPr>
      </w:pPr>
      <w:r w:rsidRPr="00244DDA">
        <w:rPr>
          <w:rFonts w:ascii="Courier New" w:hAnsi="Courier New" w:cs="Courier New"/>
        </w:rPr>
        <w:t>model shot_made_flag(event='1')</w:t>
      </w:r>
      <w:r w:rsidR="00244DDA">
        <w:rPr>
          <w:rFonts w:ascii="Courier New" w:hAnsi="Courier New" w:cs="Courier New"/>
        </w:rPr>
        <w:t xml:space="preserve"> </w:t>
      </w:r>
      <w:r w:rsidRPr="00244DDA">
        <w:rPr>
          <w:rFonts w:ascii="Courier New" w:hAnsi="Courier New" w:cs="Courier New"/>
        </w:rPr>
        <w:t>= shot_distance/scale=none;</w:t>
      </w:r>
    </w:p>
    <w:p w14:paraId="268B33AE"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3 predprobs=I p=probpreb;</w:t>
      </w:r>
    </w:p>
    <w:p w14:paraId="454A5A59"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3A4D9226" w14:textId="6A7C9601" w:rsidR="00F54171" w:rsidRPr="00D541B2" w:rsidRDefault="00F54171" w:rsidP="00D541B2">
      <w:pPr>
        <w:shd w:val="clear" w:color="auto" w:fill="FFFFFF"/>
        <w:rPr>
          <w:rFonts w:ascii="Consolas" w:eastAsia="Times New Roman" w:hAnsi="Consolas"/>
          <w:color w:val="020202"/>
        </w:rPr>
      </w:pPr>
    </w:p>
    <w:sectPr w:rsidR="00F54171" w:rsidRPr="00D541B2"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D1098" w14:textId="77777777" w:rsidR="00BB2D80" w:rsidRDefault="00BB2D80" w:rsidP="00833D12">
      <w:r>
        <w:separator/>
      </w:r>
    </w:p>
  </w:endnote>
  <w:endnote w:type="continuationSeparator" w:id="0">
    <w:p w14:paraId="5036E50C" w14:textId="77777777" w:rsidR="00BB2D80" w:rsidRDefault="00BB2D80"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AE1F" w14:textId="182B4192"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57BF6" w:rsidRPr="00957BF6">
      <w:rPr>
        <w:rFonts w:asciiTheme="majorHAnsi" w:eastAsiaTheme="majorEastAsia" w:hAnsiTheme="majorHAnsi" w:cstheme="majorBidi"/>
        <w:noProof/>
        <w:color w:val="4472C4" w:themeColor="accent1"/>
        <w:sz w:val="20"/>
        <w:szCs w:val="20"/>
      </w:rPr>
      <w:t>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AD170" w14:textId="77777777" w:rsidR="00BB2D80" w:rsidRDefault="00BB2D80" w:rsidP="00833D12">
      <w:r>
        <w:separator/>
      </w:r>
    </w:p>
  </w:footnote>
  <w:footnote w:type="continuationSeparator" w:id="0">
    <w:p w14:paraId="4FAD3489" w14:textId="77777777" w:rsidR="00BB2D80" w:rsidRDefault="00BB2D80" w:rsidP="00833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2A12" w14:textId="21AACFCB" w:rsidR="00FD7711" w:rsidRDefault="00DE6146">
    <w:pPr>
      <w:pStyle w:val="Header"/>
    </w:pPr>
    <w:r>
      <w:t>MSDS 6372 Project 3</w:t>
    </w:r>
  </w:p>
  <w:p w14:paraId="5381B9FF" w14:textId="5F44C3A9" w:rsidR="00FD7711" w:rsidRDefault="00FD7711">
    <w:pPr>
      <w:pStyle w:val="Header"/>
    </w:pPr>
    <w:proofErr w:type="spellStart"/>
    <w:r>
      <w:t>Ivelin</w:t>
    </w:r>
    <w:proofErr w:type="spellEnd"/>
    <w:r>
      <w:t xml:space="preserve"> </w:t>
    </w:r>
    <w:proofErr w:type="spellStart"/>
    <w:r>
      <w:t>Angelov</w:t>
    </w:r>
    <w:proofErr w:type="spellEnd"/>
    <w:r>
      <w:t xml:space="preserve">, Lauren </w:t>
    </w:r>
    <w:proofErr w:type="spellStart"/>
    <w:r>
      <w:t>Darr</w:t>
    </w:r>
    <w:proofErr w:type="spellEnd"/>
    <w:r>
      <w:t>, Scott Gozdzialski, Ethan Grah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3065F"/>
    <w:rsid w:val="00135F42"/>
    <w:rsid w:val="001443F3"/>
    <w:rsid w:val="00164674"/>
    <w:rsid w:val="001D3262"/>
    <w:rsid w:val="001F3C10"/>
    <w:rsid w:val="001F40E2"/>
    <w:rsid w:val="00204D21"/>
    <w:rsid w:val="00215DDD"/>
    <w:rsid w:val="002424D2"/>
    <w:rsid w:val="00244DDA"/>
    <w:rsid w:val="0024631D"/>
    <w:rsid w:val="00284F31"/>
    <w:rsid w:val="002B70A6"/>
    <w:rsid w:val="002D57A1"/>
    <w:rsid w:val="002E16AA"/>
    <w:rsid w:val="002E51A0"/>
    <w:rsid w:val="002F4E3A"/>
    <w:rsid w:val="00331680"/>
    <w:rsid w:val="003645BD"/>
    <w:rsid w:val="00391B22"/>
    <w:rsid w:val="003A4C44"/>
    <w:rsid w:val="003A5E7D"/>
    <w:rsid w:val="003A6CA0"/>
    <w:rsid w:val="003D1A67"/>
    <w:rsid w:val="003F2B92"/>
    <w:rsid w:val="00427B25"/>
    <w:rsid w:val="00435442"/>
    <w:rsid w:val="004633E1"/>
    <w:rsid w:val="00485991"/>
    <w:rsid w:val="004D2B16"/>
    <w:rsid w:val="004D2FAB"/>
    <w:rsid w:val="00501B63"/>
    <w:rsid w:val="0059600F"/>
    <w:rsid w:val="0062603A"/>
    <w:rsid w:val="006C1350"/>
    <w:rsid w:val="00703377"/>
    <w:rsid w:val="007156E2"/>
    <w:rsid w:val="00735F6D"/>
    <w:rsid w:val="0074121E"/>
    <w:rsid w:val="00747712"/>
    <w:rsid w:val="00763229"/>
    <w:rsid w:val="0076605E"/>
    <w:rsid w:val="007741D6"/>
    <w:rsid w:val="007B26AE"/>
    <w:rsid w:val="00820599"/>
    <w:rsid w:val="00833D12"/>
    <w:rsid w:val="008570CB"/>
    <w:rsid w:val="00870DCC"/>
    <w:rsid w:val="008F068B"/>
    <w:rsid w:val="008F230B"/>
    <w:rsid w:val="00936383"/>
    <w:rsid w:val="00940C1A"/>
    <w:rsid w:val="00944729"/>
    <w:rsid w:val="00944CE5"/>
    <w:rsid w:val="00957BF6"/>
    <w:rsid w:val="00965DC7"/>
    <w:rsid w:val="009930A5"/>
    <w:rsid w:val="009C0192"/>
    <w:rsid w:val="009C09FB"/>
    <w:rsid w:val="009F77C5"/>
    <w:rsid w:val="00A07E91"/>
    <w:rsid w:val="00A27F9D"/>
    <w:rsid w:val="00A63F60"/>
    <w:rsid w:val="00A94F29"/>
    <w:rsid w:val="00AD1AB1"/>
    <w:rsid w:val="00B073BB"/>
    <w:rsid w:val="00B94672"/>
    <w:rsid w:val="00BB2D80"/>
    <w:rsid w:val="00BE5C9D"/>
    <w:rsid w:val="00BE5D72"/>
    <w:rsid w:val="00BF3BDD"/>
    <w:rsid w:val="00C45ECD"/>
    <w:rsid w:val="00C534DA"/>
    <w:rsid w:val="00C63A87"/>
    <w:rsid w:val="00C868C8"/>
    <w:rsid w:val="00CA3AAB"/>
    <w:rsid w:val="00D541B2"/>
    <w:rsid w:val="00D648D1"/>
    <w:rsid w:val="00D744FA"/>
    <w:rsid w:val="00D84314"/>
    <w:rsid w:val="00DA7605"/>
    <w:rsid w:val="00DE6146"/>
    <w:rsid w:val="00DE6371"/>
    <w:rsid w:val="00DE7A22"/>
    <w:rsid w:val="00E72EF5"/>
    <w:rsid w:val="00EC2CC5"/>
    <w:rsid w:val="00EE4B75"/>
    <w:rsid w:val="00F31748"/>
    <w:rsid w:val="00F54171"/>
    <w:rsid w:val="00F833BB"/>
    <w:rsid w:val="00FC4B6A"/>
    <w:rsid w:val="00FD7711"/>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kobe-bryant-shot-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A4A635-B076-9549-863A-0859C79D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53</Words>
  <Characters>942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Graham, Ethan</cp:lastModifiedBy>
  <cp:revision>6</cp:revision>
  <dcterms:created xsi:type="dcterms:W3CDTF">2017-08-17T21:37:00Z</dcterms:created>
  <dcterms:modified xsi:type="dcterms:W3CDTF">2017-08-19T16:33:00Z</dcterms:modified>
</cp:coreProperties>
</file>